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 w:eastAsia="宋体" w:cs="Times New Roman"/>
          <w:b/>
          <w:bCs/>
          <w:spacing w:val="22"/>
          <w:kern w:val="0"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pacing w:val="22"/>
          <w:kern w:val="0"/>
          <w:sz w:val="32"/>
          <w:szCs w:val="32"/>
        </w:rPr>
        <w:t>附件2</w:t>
      </w:r>
    </w:p>
    <w:p>
      <w:pPr>
        <w:widowControl/>
        <w:ind w:left="-630" w:leftChars="-300" w:right="-630" w:rightChars="-300"/>
        <w:jc w:val="center"/>
        <w:rPr>
          <w:rFonts w:ascii="黑体" w:hAnsi="宋体" w:eastAsia="黑体" w:cs="Times New Roman"/>
          <w:b/>
          <w:bCs/>
          <w:kern w:val="0"/>
          <w:sz w:val="36"/>
          <w:szCs w:val="36"/>
        </w:rPr>
      </w:pPr>
      <w:bookmarkStart w:id="0" w:name="_GoBack"/>
      <w:r>
        <w:rPr>
          <w:rFonts w:hint="eastAsia" w:ascii="黑体" w:hAnsi="宋体" w:eastAsia="黑体" w:cs="Times New Roman"/>
          <w:b/>
          <w:bCs/>
          <w:kern w:val="0"/>
          <w:sz w:val="36"/>
          <w:szCs w:val="36"/>
        </w:rPr>
        <w:t>事业单位公开招聘工作人员政审表</w:t>
      </w:r>
    </w:p>
    <w:bookmarkEnd w:id="0"/>
    <w:p>
      <w:pPr>
        <w:widowControl/>
        <w:ind w:left="-630" w:leftChars="-300" w:right="-630" w:rightChars="-300"/>
        <w:rPr>
          <w:rFonts w:ascii="宋体" w:hAnsi="宋体" w:eastAsia="宋体" w:cs="Times New Roman"/>
          <w:bCs/>
          <w:kern w:val="0"/>
          <w:szCs w:val="21"/>
        </w:rPr>
      </w:pPr>
      <w:r>
        <w:rPr>
          <w:rFonts w:hint="eastAsia" w:ascii="宋体" w:hAnsi="宋体" w:eastAsia="宋体" w:cs="Times New Roman"/>
          <w:bCs/>
          <w:kern w:val="0"/>
          <w:szCs w:val="21"/>
        </w:rPr>
        <w:t>报考单位：                             职位：                        年   月   日</w:t>
      </w:r>
    </w:p>
    <w:tbl>
      <w:tblPr>
        <w:tblStyle w:val="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360"/>
        <w:gridCol w:w="1080"/>
        <w:gridCol w:w="900"/>
        <w:gridCol w:w="902"/>
        <w:gridCol w:w="1077"/>
        <w:gridCol w:w="1521"/>
        <w:gridCol w:w="28"/>
        <w:gridCol w:w="800"/>
        <w:gridCol w:w="1258"/>
        <w:gridCol w:w="717"/>
        <w:gridCol w:w="8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姓 名</w:t>
            </w:r>
          </w:p>
        </w:tc>
        <w:tc>
          <w:tcPr>
            <w:tcW w:w="14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性 别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出生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年月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民 族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608" w:type="dxa"/>
            <w:gridSpan w:val="2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照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身份 证号</w:t>
            </w:r>
          </w:p>
        </w:tc>
        <w:tc>
          <w:tcPr>
            <w:tcW w:w="324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户籍所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在  地</w:t>
            </w:r>
          </w:p>
        </w:tc>
        <w:tc>
          <w:tcPr>
            <w:tcW w:w="3607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608" w:type="dxa"/>
            <w:gridSpan w:val="2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婚 否</w:t>
            </w:r>
          </w:p>
        </w:tc>
        <w:tc>
          <w:tcPr>
            <w:tcW w:w="14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政治面貌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54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入 党（团）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时 间</w:t>
            </w:r>
          </w:p>
        </w:tc>
        <w:tc>
          <w:tcPr>
            <w:tcW w:w="2058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608" w:type="dxa"/>
            <w:gridSpan w:val="2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 历</w:t>
            </w:r>
          </w:p>
        </w:tc>
        <w:tc>
          <w:tcPr>
            <w:tcW w:w="144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毕业院校及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所学专业</w:t>
            </w:r>
          </w:p>
        </w:tc>
        <w:tc>
          <w:tcPr>
            <w:tcW w:w="4684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608" w:type="dxa"/>
            <w:gridSpan w:val="2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60" w:hRule="atLeast"/>
          <w:jc w:val="center"/>
        </w:trPr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个 人 简 历</w:t>
            </w:r>
          </w:p>
        </w:tc>
        <w:tc>
          <w:tcPr>
            <w:tcW w:w="9534" w:type="dxa"/>
            <w:gridSpan w:val="11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5" w:hRule="atLeast"/>
          <w:jc w:val="center"/>
        </w:trPr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奖   惩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情   况</w:t>
            </w:r>
          </w:p>
        </w:tc>
        <w:tc>
          <w:tcPr>
            <w:tcW w:w="9534" w:type="dxa"/>
            <w:gridSpan w:val="11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862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家 庭 成 员</w:t>
            </w:r>
          </w:p>
        </w:tc>
        <w:tc>
          <w:tcPr>
            <w:tcW w:w="14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与本人关系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姓  名</w:t>
            </w:r>
          </w:p>
        </w:tc>
        <w:tc>
          <w:tcPr>
            <w:tcW w:w="10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年 龄</w:t>
            </w:r>
          </w:p>
        </w:tc>
        <w:tc>
          <w:tcPr>
            <w:tcW w:w="154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政治面貌</w:t>
            </w:r>
          </w:p>
        </w:tc>
        <w:tc>
          <w:tcPr>
            <w:tcW w:w="277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工作单位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54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277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9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54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277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9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54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277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9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54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277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9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86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54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277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9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2" w:hRule="atLeast"/>
          <w:jc w:val="center"/>
        </w:trPr>
        <w:tc>
          <w:tcPr>
            <w:tcW w:w="12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村委或居委会意见</w:t>
            </w:r>
          </w:p>
        </w:tc>
        <w:tc>
          <w:tcPr>
            <w:tcW w:w="9174" w:type="dxa"/>
            <w:gridSpan w:val="1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right="420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 </w:t>
            </w:r>
          </w:p>
          <w:p>
            <w:pPr>
              <w:widowControl/>
              <w:ind w:right="420"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widowControl/>
              <w:ind w:right="420"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widowControl/>
              <w:ind w:right="420"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widowControl/>
              <w:ind w:right="420"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widowControl/>
              <w:ind w:right="420"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widowControl/>
              <w:ind w:right="420"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widowControl/>
              <w:ind w:right="420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负责人（签字）：                      单位（盖章）：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3" w:hRule="atLeast"/>
          <w:jc w:val="center"/>
        </w:trPr>
        <w:tc>
          <w:tcPr>
            <w:tcW w:w="12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户口所在地派出所意见</w:t>
            </w:r>
          </w:p>
        </w:tc>
        <w:tc>
          <w:tcPr>
            <w:tcW w:w="9174" w:type="dxa"/>
            <w:gridSpan w:val="1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right="42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widowControl/>
              <w:ind w:right="42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widowControl/>
              <w:ind w:right="42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widowControl/>
              <w:ind w:right="42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widowControl/>
              <w:ind w:right="42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widowControl/>
              <w:ind w:right="42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widowControl/>
              <w:ind w:right="42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widowControl/>
              <w:ind w:right="42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负责人（签字）：                      单位（盖章）：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2" w:hRule="atLeast"/>
          <w:jc w:val="center"/>
        </w:trPr>
        <w:tc>
          <w:tcPr>
            <w:tcW w:w="12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复查人员意见</w:t>
            </w:r>
          </w:p>
        </w:tc>
        <w:tc>
          <w:tcPr>
            <w:tcW w:w="9174" w:type="dxa"/>
            <w:gridSpan w:val="1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right="42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widowControl/>
              <w:ind w:right="42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widowControl/>
              <w:ind w:right="42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widowControl/>
              <w:ind w:right="42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widowControl/>
              <w:ind w:right="42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widowControl/>
              <w:ind w:right="42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widowControl/>
              <w:ind w:right="420"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widowControl/>
              <w:ind w:right="420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审查人员（签字）：                  单位（盖章）：                 年    月    日</w:t>
            </w:r>
          </w:p>
        </w:tc>
      </w:tr>
    </w:tbl>
    <w:p>
      <w:pPr>
        <w:widowControl/>
        <w:ind w:left="-680" w:right="-680"/>
        <w:rPr>
          <w:rFonts w:ascii="仿宋_GB2312" w:hAnsi="宋体" w:eastAsia="仿宋_GB2312" w:cs="仿宋_GB2312"/>
          <w:kern w:val="0"/>
          <w:sz w:val="24"/>
          <w:szCs w:val="24"/>
        </w:rPr>
      </w:pPr>
      <w:r>
        <w:rPr>
          <w:rFonts w:hint="eastAsia" w:ascii="仿宋_GB2312" w:hAnsi="宋体" w:eastAsia="仿宋_GB2312" w:cs="仿宋_GB2312"/>
          <w:kern w:val="0"/>
          <w:sz w:val="24"/>
          <w:szCs w:val="24"/>
        </w:rPr>
        <w:t>注：1、“家庭成员”指父母、兄弟姐妹、配偶。</w:t>
      </w:r>
    </w:p>
    <w:p>
      <w:pPr>
        <w:widowControl/>
        <w:ind w:left="-680" w:leftChars="-324" w:right="-680" w:firstLine="480" w:firstLineChars="200"/>
        <w:rPr>
          <w:rFonts w:ascii="仿宋_GB2312" w:hAnsi="宋体" w:eastAsia="仿宋_GB2312" w:cs="仿宋_GB2312"/>
          <w:kern w:val="0"/>
          <w:sz w:val="24"/>
          <w:szCs w:val="24"/>
        </w:rPr>
      </w:pPr>
      <w:r>
        <w:rPr>
          <w:rFonts w:hint="eastAsia" w:ascii="仿宋_GB2312" w:hAnsi="宋体" w:eastAsia="仿宋_GB2312" w:cs="仿宋_GB2312"/>
          <w:kern w:val="0"/>
          <w:sz w:val="24"/>
          <w:szCs w:val="24"/>
        </w:rPr>
        <w:t>2、本表一式二份，第1页由考生本人填写，第2页由各相关单位填写。</w:t>
      </w:r>
    </w:p>
    <w:p>
      <w:pPr>
        <w:widowControl/>
        <w:ind w:left="-680" w:leftChars="-324" w:right="-680" w:firstLine="480" w:firstLineChars="200"/>
        <w:rPr>
          <w:rFonts w:ascii="仿宋_GB2312" w:hAnsi="宋体" w:eastAsia="仿宋_GB2312" w:cs="仿宋_GB2312"/>
          <w:kern w:val="0"/>
          <w:sz w:val="24"/>
          <w:szCs w:val="24"/>
        </w:rPr>
      </w:pPr>
      <w:r>
        <w:rPr>
          <w:rFonts w:hint="eastAsia" w:ascii="仿宋_GB2312" w:hAnsi="宋体" w:eastAsia="仿宋_GB2312" w:cs="仿宋_GB2312"/>
          <w:kern w:val="0"/>
          <w:sz w:val="24"/>
          <w:szCs w:val="24"/>
        </w:rPr>
        <w:t>3、需当地派出所填写是否有违法犯罪情况。</w:t>
      </w:r>
    </w:p>
    <w:p>
      <w:pPr>
        <w:widowControl/>
        <w:ind w:right="540"/>
        <w:rPr>
          <w:rFonts w:ascii="宋体" w:hAnsi="宋体" w:eastAsia="宋体" w:cs="宋体"/>
          <w:kern w:val="0"/>
          <w:sz w:val="27"/>
          <w:szCs w:val="27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E5"/>
    <w:rsid w:val="000006E9"/>
    <w:rsid w:val="00006D0D"/>
    <w:rsid w:val="00020C4E"/>
    <w:rsid w:val="000A18C5"/>
    <w:rsid w:val="000A1C19"/>
    <w:rsid w:val="000A7AFE"/>
    <w:rsid w:val="000D6740"/>
    <w:rsid w:val="000E08CC"/>
    <w:rsid w:val="001356F6"/>
    <w:rsid w:val="00145038"/>
    <w:rsid w:val="001811DE"/>
    <w:rsid w:val="00182648"/>
    <w:rsid w:val="00190C26"/>
    <w:rsid w:val="00192D68"/>
    <w:rsid w:val="001C52AF"/>
    <w:rsid w:val="001C6791"/>
    <w:rsid w:val="001D0408"/>
    <w:rsid w:val="001D4C14"/>
    <w:rsid w:val="001D6C83"/>
    <w:rsid w:val="001E089A"/>
    <w:rsid w:val="001F7360"/>
    <w:rsid w:val="00216FB3"/>
    <w:rsid w:val="00291B08"/>
    <w:rsid w:val="00295AD1"/>
    <w:rsid w:val="002A3B61"/>
    <w:rsid w:val="002A6F6C"/>
    <w:rsid w:val="002D7585"/>
    <w:rsid w:val="003261B1"/>
    <w:rsid w:val="00345E8F"/>
    <w:rsid w:val="00351D1B"/>
    <w:rsid w:val="00352989"/>
    <w:rsid w:val="00372255"/>
    <w:rsid w:val="00382774"/>
    <w:rsid w:val="00392B46"/>
    <w:rsid w:val="003934EB"/>
    <w:rsid w:val="00395FCA"/>
    <w:rsid w:val="003A42BD"/>
    <w:rsid w:val="003B05A3"/>
    <w:rsid w:val="003C6D82"/>
    <w:rsid w:val="003E4538"/>
    <w:rsid w:val="00415E9D"/>
    <w:rsid w:val="00421EFB"/>
    <w:rsid w:val="00424B94"/>
    <w:rsid w:val="00447664"/>
    <w:rsid w:val="00494FF7"/>
    <w:rsid w:val="004E0429"/>
    <w:rsid w:val="004E264C"/>
    <w:rsid w:val="004E3278"/>
    <w:rsid w:val="004F0475"/>
    <w:rsid w:val="005729F2"/>
    <w:rsid w:val="00587ECE"/>
    <w:rsid w:val="005D10DD"/>
    <w:rsid w:val="005F3B11"/>
    <w:rsid w:val="006105ED"/>
    <w:rsid w:val="00610EC9"/>
    <w:rsid w:val="0061602D"/>
    <w:rsid w:val="0064660A"/>
    <w:rsid w:val="00663759"/>
    <w:rsid w:val="006B3CF0"/>
    <w:rsid w:val="006C0819"/>
    <w:rsid w:val="006F068D"/>
    <w:rsid w:val="00744783"/>
    <w:rsid w:val="00744886"/>
    <w:rsid w:val="00756754"/>
    <w:rsid w:val="00777D67"/>
    <w:rsid w:val="00780632"/>
    <w:rsid w:val="007B0A13"/>
    <w:rsid w:val="007C3EF4"/>
    <w:rsid w:val="007E4CDA"/>
    <w:rsid w:val="007F052D"/>
    <w:rsid w:val="007F5810"/>
    <w:rsid w:val="008153D8"/>
    <w:rsid w:val="00820CE5"/>
    <w:rsid w:val="0082281A"/>
    <w:rsid w:val="008273F7"/>
    <w:rsid w:val="008314F4"/>
    <w:rsid w:val="00835FBD"/>
    <w:rsid w:val="00842D41"/>
    <w:rsid w:val="00846D83"/>
    <w:rsid w:val="00847007"/>
    <w:rsid w:val="008618CE"/>
    <w:rsid w:val="008731AF"/>
    <w:rsid w:val="00877D43"/>
    <w:rsid w:val="00884D56"/>
    <w:rsid w:val="0089046A"/>
    <w:rsid w:val="00895498"/>
    <w:rsid w:val="008A1B17"/>
    <w:rsid w:val="008C1A88"/>
    <w:rsid w:val="008C6BB3"/>
    <w:rsid w:val="008E3564"/>
    <w:rsid w:val="008F4BA0"/>
    <w:rsid w:val="009441B6"/>
    <w:rsid w:val="00987E85"/>
    <w:rsid w:val="0099071A"/>
    <w:rsid w:val="00993B26"/>
    <w:rsid w:val="009A2F34"/>
    <w:rsid w:val="009B2F62"/>
    <w:rsid w:val="009C62B7"/>
    <w:rsid w:val="009C7C4B"/>
    <w:rsid w:val="009D4729"/>
    <w:rsid w:val="009D6B99"/>
    <w:rsid w:val="00A17CB5"/>
    <w:rsid w:val="00A66A98"/>
    <w:rsid w:val="00A674E8"/>
    <w:rsid w:val="00A73190"/>
    <w:rsid w:val="00A9558C"/>
    <w:rsid w:val="00AD466A"/>
    <w:rsid w:val="00B05C3B"/>
    <w:rsid w:val="00B541F6"/>
    <w:rsid w:val="00B61DF4"/>
    <w:rsid w:val="00B73199"/>
    <w:rsid w:val="00B74A8C"/>
    <w:rsid w:val="00B80E90"/>
    <w:rsid w:val="00B8274D"/>
    <w:rsid w:val="00B94872"/>
    <w:rsid w:val="00BA64B8"/>
    <w:rsid w:val="00BC5856"/>
    <w:rsid w:val="00BF7414"/>
    <w:rsid w:val="00C576C8"/>
    <w:rsid w:val="00CA5112"/>
    <w:rsid w:val="00CF18BC"/>
    <w:rsid w:val="00D66C27"/>
    <w:rsid w:val="00D74802"/>
    <w:rsid w:val="00D85C0C"/>
    <w:rsid w:val="00D92F74"/>
    <w:rsid w:val="00DA763F"/>
    <w:rsid w:val="00DC5384"/>
    <w:rsid w:val="00DD235C"/>
    <w:rsid w:val="00E11DDE"/>
    <w:rsid w:val="00E465DA"/>
    <w:rsid w:val="00E6454F"/>
    <w:rsid w:val="00E6564D"/>
    <w:rsid w:val="00E80663"/>
    <w:rsid w:val="00EC1991"/>
    <w:rsid w:val="00ED4A53"/>
    <w:rsid w:val="00EF6EC7"/>
    <w:rsid w:val="00F06274"/>
    <w:rsid w:val="00F3293E"/>
    <w:rsid w:val="00F45A60"/>
    <w:rsid w:val="00FB61B8"/>
    <w:rsid w:val="00FD0823"/>
    <w:rsid w:val="00FD7B18"/>
    <w:rsid w:val="00FF05B2"/>
    <w:rsid w:val="572C6E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62144-D897-4B95-AD88-640F3DEBF3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303</Words>
  <Characters>1730</Characters>
  <Lines>14</Lines>
  <Paragraphs>4</Paragraphs>
  <TotalTime>2</TotalTime>
  <ScaleCrop>false</ScaleCrop>
  <LinksUpToDate>false</LinksUpToDate>
  <CharactersWithSpaces>202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8:58:00Z</dcterms:created>
  <dc:creator>Administrator</dc:creator>
  <cp:lastModifiedBy>win</cp:lastModifiedBy>
  <cp:lastPrinted>2020-05-07T01:02:00Z</cp:lastPrinted>
  <dcterms:modified xsi:type="dcterms:W3CDTF">2021-05-18T06:12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937F9DBCB154C40BE44BC07F796F8C3</vt:lpwstr>
  </property>
</Properties>
</file>